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156"/>
      </w:tblGrid>
      <w:tr w:rsidR="0093687D" w:rsidTr="0093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3687D" w:rsidRDefault="0093687D" w:rsidP="008B641B">
            <w:r w:rsidRPr="0093687D">
              <w:rPr>
                <w:noProof/>
                <w:lang w:eastAsia="et-EE"/>
              </w:rPr>
              <w:drawing>
                <wp:inline distT="0" distB="0" distL="0" distR="0" wp14:anchorId="4992ABBA" wp14:editId="1AD2E167">
                  <wp:extent cx="5667375" cy="3200400"/>
                  <wp:effectExtent l="0" t="0" r="9525" b="19050"/>
                  <wp:docPr id="1" name="Diagram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3C398B" w:rsidRDefault="003C398B" w:rsidP="0093687D"/>
    <w:p w:rsidR="0093687D" w:rsidRDefault="0093687D" w:rsidP="0093687D"/>
    <w:p w:rsidR="0093687D" w:rsidRPr="0093687D" w:rsidRDefault="0093687D" w:rsidP="0093687D">
      <w:pPr>
        <w:rPr>
          <w:sz w:val="52"/>
          <w:szCs w:val="52"/>
        </w:rPr>
      </w:pPr>
      <w:r>
        <w:t xml:space="preserve">                            </w:t>
      </w:r>
      <w:r w:rsidRPr="0093687D">
        <w:rPr>
          <w:sz w:val="52"/>
          <w:szCs w:val="52"/>
        </w:rPr>
        <w:t xml:space="preserve"> Kuidas jaotan oma aega?</w:t>
      </w:r>
    </w:p>
    <w:tbl>
      <w:tblPr>
        <w:tblStyle w:val="Kontuurtabel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07"/>
        <w:gridCol w:w="1490"/>
        <w:gridCol w:w="1490"/>
        <w:gridCol w:w="1491"/>
        <w:gridCol w:w="1492"/>
        <w:gridCol w:w="1492"/>
      </w:tblGrid>
      <w:tr w:rsidR="000A20F5" w:rsidRPr="000A20F5" w:rsidTr="004374D3">
        <w:tc>
          <w:tcPr>
            <w:tcW w:w="1607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äev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491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vutid, Internet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leka ees</w:t>
            </w:r>
          </w:p>
        </w:tc>
      </w:tr>
      <w:tr w:rsidR="000A20F5" w:rsidRPr="000A20F5" w:rsidTr="004374D3">
        <w:tc>
          <w:tcPr>
            <w:tcW w:w="1607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1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0A20F5" w:rsidRPr="000A20F5" w:rsidTr="004374D3">
        <w:tc>
          <w:tcPr>
            <w:tcW w:w="1607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1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0A20F5" w:rsidRPr="000A20F5" w:rsidTr="004374D3">
        <w:tc>
          <w:tcPr>
            <w:tcW w:w="1607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1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0A20F5" w:rsidRPr="000A20F5" w:rsidTr="004374D3">
        <w:tc>
          <w:tcPr>
            <w:tcW w:w="1607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1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0A20F5" w:rsidRPr="000A20F5" w:rsidTr="004374D3">
        <w:tc>
          <w:tcPr>
            <w:tcW w:w="1607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0A20F5" w:rsidRPr="000A20F5" w:rsidTr="004374D3">
        <w:tc>
          <w:tcPr>
            <w:tcW w:w="1607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1492" w:type="dxa"/>
          </w:tcPr>
          <w:p w:rsidR="000A20F5" w:rsidRPr="000A20F5" w:rsidRDefault="000A20F5" w:rsidP="009368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</w:tbl>
    <w:p w:rsidR="0093687D" w:rsidRPr="000A20F5" w:rsidRDefault="0093687D" w:rsidP="0093687D">
      <w:pPr>
        <w:rPr>
          <w:rFonts w:ascii="Comic Sans MS" w:hAnsi="Comic Sans MS"/>
          <w:sz w:val="28"/>
          <w:szCs w:val="28"/>
        </w:rPr>
      </w:pPr>
    </w:p>
    <w:sectPr w:rsidR="0093687D" w:rsidRPr="000A2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C4" w:rsidRDefault="007123C4" w:rsidP="004374D3">
      <w:pPr>
        <w:spacing w:after="0" w:line="240" w:lineRule="auto"/>
      </w:pPr>
      <w:r>
        <w:separator/>
      </w:r>
    </w:p>
  </w:endnote>
  <w:endnote w:type="continuationSeparator" w:id="0">
    <w:p w:rsidR="007123C4" w:rsidRDefault="007123C4" w:rsidP="0043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4E" w:rsidRDefault="007C054E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4E" w:rsidRDefault="007C054E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4E" w:rsidRDefault="007C054E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C4" w:rsidRDefault="007123C4" w:rsidP="004374D3">
      <w:pPr>
        <w:spacing w:after="0" w:line="240" w:lineRule="auto"/>
      </w:pPr>
      <w:r>
        <w:separator/>
      </w:r>
    </w:p>
  </w:footnote>
  <w:footnote w:type="continuationSeparator" w:id="0">
    <w:p w:rsidR="007123C4" w:rsidRDefault="007123C4" w:rsidP="0043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4E" w:rsidRDefault="007C054E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4E" w:rsidRDefault="007C054E">
    <w:pPr>
      <w:pStyle w:val="Pis"/>
    </w:pPr>
    <w:r>
      <w:t xml:space="preserve">Tööleht tabeli ja diagrammiga                                                                                                          Rauno </w:t>
    </w:r>
    <w:proofErr w:type="spellStart"/>
    <w:r>
      <w:t>Zõbin</w:t>
    </w:r>
    <w:proofErr w:type="spellEnd"/>
  </w:p>
  <w:p w:rsidR="007C054E" w:rsidRDefault="007C054E">
    <w:pPr>
      <w:pStyle w:val="Pis"/>
    </w:pPr>
    <w:r>
      <w:t xml:space="preserve">                                                                                                                                                                       7.b klass</w:t>
    </w:r>
  </w:p>
  <w:p w:rsidR="007C054E" w:rsidRDefault="007C054E">
    <w:pPr>
      <w:pStyle w:val="Pis"/>
    </w:pPr>
  </w:p>
  <w:p w:rsidR="007C054E" w:rsidRDefault="007C054E">
    <w:pPr>
      <w:pStyle w:val="Pis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4E" w:rsidRDefault="007C054E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88"/>
    <w:rsid w:val="000A20F5"/>
    <w:rsid w:val="000B3E59"/>
    <w:rsid w:val="003C398B"/>
    <w:rsid w:val="003D3E6E"/>
    <w:rsid w:val="004374D3"/>
    <w:rsid w:val="004926E8"/>
    <w:rsid w:val="007123C4"/>
    <w:rsid w:val="007835FF"/>
    <w:rsid w:val="007C054E"/>
    <w:rsid w:val="0093687D"/>
    <w:rsid w:val="00954088"/>
    <w:rsid w:val="009A3FA3"/>
    <w:rsid w:val="00A9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3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altabel"/>
    <w:uiPriority w:val="40"/>
    <w:rsid w:val="009368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altabel"/>
    <w:uiPriority w:val="41"/>
    <w:rsid w:val="009368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Normaaltabel"/>
    <w:uiPriority w:val="46"/>
    <w:rsid w:val="000A20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s">
    <w:name w:val="header"/>
    <w:basedOn w:val="Normaallaad"/>
    <w:link w:val="PisMrk"/>
    <w:uiPriority w:val="99"/>
    <w:unhideWhenUsed/>
    <w:rsid w:val="00437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374D3"/>
  </w:style>
  <w:style w:type="paragraph" w:styleId="Jalus">
    <w:name w:val="footer"/>
    <w:basedOn w:val="Normaallaad"/>
    <w:link w:val="JalusMrk"/>
    <w:uiPriority w:val="99"/>
    <w:unhideWhenUsed/>
    <w:rsid w:val="00437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374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0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3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altabel"/>
    <w:uiPriority w:val="40"/>
    <w:rsid w:val="009368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altabel"/>
    <w:uiPriority w:val="41"/>
    <w:rsid w:val="009368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Normaaltabel"/>
    <w:uiPriority w:val="46"/>
    <w:rsid w:val="000A20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s">
    <w:name w:val="header"/>
    <w:basedOn w:val="Normaallaad"/>
    <w:link w:val="PisMrk"/>
    <w:uiPriority w:val="99"/>
    <w:unhideWhenUsed/>
    <w:rsid w:val="00437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374D3"/>
  </w:style>
  <w:style w:type="paragraph" w:styleId="Jalus">
    <w:name w:val="footer"/>
    <w:basedOn w:val="Normaallaad"/>
    <w:link w:val="JalusMrk"/>
    <w:uiPriority w:val="99"/>
    <w:unhideWhenUsed/>
    <w:rsid w:val="00437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374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0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d, Internet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F7-4B8F-8A6C-3E32067F1C2F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d, Internet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F7-4B8F-8A6C-3E32067F1C2F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d, Internet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F7-4B8F-8A6C-3E32067F1C2F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d, Internet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F7-4B8F-8A6C-3E32067F1C2F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d, Internet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F7-4B8F-8A6C-3E32067F1C2F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d, Internet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5F7-4B8F-8A6C-3E32067F1C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9927040"/>
        <c:axId val="123770496"/>
        <c:axId val="119444736"/>
      </c:bar3DChart>
      <c:catAx>
        <c:axId val="33992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23770496"/>
        <c:crosses val="autoZero"/>
        <c:auto val="1"/>
        <c:lblAlgn val="ctr"/>
        <c:lblOffset val="100"/>
        <c:noMultiLvlLbl val="0"/>
      </c:catAx>
      <c:valAx>
        <c:axId val="12377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339927040"/>
        <c:crosses val="autoZero"/>
        <c:crossBetween val="between"/>
      </c:valAx>
      <c:serAx>
        <c:axId val="1194447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23770496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6834081033988397"/>
          <c:y val="0.54414635670541178"/>
          <c:w val="0.12830419726945896"/>
          <c:h val="0.455853643294588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A458-3629-40B5-AD57-D206CD36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Õpilane</dc:creator>
  <cp:lastModifiedBy>sirje zobina</cp:lastModifiedBy>
  <cp:revision>2</cp:revision>
  <dcterms:created xsi:type="dcterms:W3CDTF">2020-03-13T15:57:00Z</dcterms:created>
  <dcterms:modified xsi:type="dcterms:W3CDTF">2020-03-13T15:57:00Z</dcterms:modified>
</cp:coreProperties>
</file>